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F8" w:rsidRDefault="003A2AF8" w:rsidP="003A687F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ПРИЛОЖЕНИЕ 1</w:t>
      </w:r>
    </w:p>
    <w:p w:rsidR="003A2AF8" w:rsidRPr="003A2AF8" w:rsidRDefault="003A2AF8" w:rsidP="003A687F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БОРКИ</w:t>
      </w:r>
    </w:p>
    <w:p w:rsidR="003A687F" w:rsidRDefault="007E2315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Шкаф</w:t>
      </w:r>
      <w:r w:rsidR="005608E4">
        <w:rPr>
          <w:sz w:val="28"/>
          <w:szCs w:val="28"/>
        </w:rPr>
        <w:t xml:space="preserve"> угловой (СЕКЦИЯ С ЯЩИКАМИ)</w:t>
      </w:r>
      <w:r>
        <w:rPr>
          <w:sz w:val="28"/>
          <w:szCs w:val="28"/>
        </w:rPr>
        <w:t xml:space="preserve"> 1200х500х2000</w:t>
      </w:r>
    </w:p>
    <w:p w:rsidR="00A26A0A" w:rsidRDefault="00084652" w:rsidP="003A687F">
      <w:pPr>
        <w:tabs>
          <w:tab w:val="left" w:pos="1200"/>
          <w:tab w:val="center" w:pos="2562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04009" cy="5294489"/>
            <wp:effectExtent l="0" t="0" r="0" b="0"/>
            <wp:docPr id="2" name="Рисунок 2" descr="\\ПРОИЗВОДСТВО-ПК\All\НОВЫЕ ИЗДЕЛИЯ\НОВАЯ СЕРИЯ\шкафы\шкаф угловой3\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ОИЗВОДСТВО-ПК\All\НОВЫЕ ИЗДЕЛИЯ\НОВАЯ СЕРИЯ\шкафы\шкаф угловой3\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529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87790C" w:rsidP="007E2315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5F76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7790C" w:rsidRDefault="0087790C" w:rsidP="007E2315">
      <w:pPr>
        <w:tabs>
          <w:tab w:val="left" w:pos="1200"/>
          <w:tab w:val="center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</w:p>
    <w:p w:rsidR="00A26A0A" w:rsidRDefault="00AF63A5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угловой (СЕКЦИЯ С ЯЩИКАМИ)</w:t>
      </w:r>
      <w:r w:rsidR="00B16EEE">
        <w:rPr>
          <w:rFonts w:ascii="Times New Roman" w:hAnsi="Times New Roman" w:cs="Times New Roman"/>
          <w:sz w:val="28"/>
          <w:szCs w:val="28"/>
        </w:rPr>
        <w:t xml:space="preserve"> 2000х4</w:t>
      </w:r>
      <w:r w:rsidR="008A6D96">
        <w:rPr>
          <w:rFonts w:ascii="Times New Roman" w:hAnsi="Times New Roman" w:cs="Times New Roman"/>
          <w:sz w:val="28"/>
          <w:szCs w:val="28"/>
        </w:rPr>
        <w:t>00</w:t>
      </w:r>
      <w:r w:rsidR="0087790C">
        <w:rPr>
          <w:rFonts w:ascii="Times New Roman" w:hAnsi="Times New Roman" w:cs="Times New Roman"/>
          <w:sz w:val="28"/>
          <w:szCs w:val="28"/>
        </w:rPr>
        <w:t>х500</w:t>
      </w:r>
      <w:r w:rsidR="00B16EEE">
        <w:rPr>
          <w:rFonts w:ascii="Times New Roman" w:hAnsi="Times New Roman" w:cs="Times New Roman"/>
          <w:sz w:val="28"/>
          <w:szCs w:val="28"/>
        </w:rPr>
        <w:t xml:space="preserve"> (03</w:t>
      </w:r>
      <w:r>
        <w:rPr>
          <w:rFonts w:ascii="Times New Roman" w:hAnsi="Times New Roman" w:cs="Times New Roman"/>
          <w:sz w:val="28"/>
          <w:szCs w:val="28"/>
        </w:rPr>
        <w:t>4</w:t>
      </w:r>
      <w:r w:rsidR="008A6D96">
        <w:rPr>
          <w:rFonts w:ascii="Times New Roman" w:hAnsi="Times New Roman" w:cs="Times New Roman"/>
          <w:sz w:val="28"/>
          <w:szCs w:val="28"/>
        </w:rPr>
        <w:t>.01)</w:t>
      </w:r>
    </w:p>
    <w:tbl>
      <w:tblPr>
        <w:tblW w:w="12989" w:type="dxa"/>
        <w:tblInd w:w="90" w:type="dxa"/>
        <w:tblLook w:val="04A0" w:firstRow="1" w:lastRow="0" w:firstColumn="1" w:lastColumn="0" w:noHBand="0" w:noVBand="1"/>
      </w:tblPr>
      <w:tblGrid>
        <w:gridCol w:w="460"/>
        <w:gridCol w:w="3180"/>
        <w:gridCol w:w="700"/>
        <w:gridCol w:w="720"/>
        <w:gridCol w:w="620"/>
        <w:gridCol w:w="960"/>
        <w:gridCol w:w="460"/>
        <w:gridCol w:w="5080"/>
        <w:gridCol w:w="809"/>
      </w:tblGrid>
      <w:tr w:rsidR="004475F7" w:rsidRPr="004475F7" w:rsidTr="00B24B36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4475F7" w:rsidRPr="004475F7" w:rsidTr="00B24B3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ле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374075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ятник гвозд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4475F7" w:rsidRPr="004475F7" w:rsidTr="00B24B3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я стенка прав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4475F7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Евро вин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5F7" w:rsidRPr="004475F7" w:rsidRDefault="00F60351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</w:tr>
      <w:tr w:rsidR="008D2B22" w:rsidRPr="004475F7" w:rsidTr="00B24B3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дняя стенка 1 секция </w:t>
            </w:r>
            <w:r w:rsidR="00AF63A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CD21BD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к эксцентрику односторонняя</w:t>
            </w:r>
            <w:r w:rsidR="00AB37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374075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8D2B22" w:rsidRPr="004475F7" w:rsidTr="00B24B3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верхня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CD21BD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сцентри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374075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8D2B22" w:rsidRPr="004475F7" w:rsidTr="00B24B3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ышка нижня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8D2B22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22" w:rsidRPr="004475F7" w:rsidRDefault="004706EC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</w:tr>
      <w:tr w:rsidR="00A323E3" w:rsidRPr="004475F7" w:rsidTr="00B24B3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кладка декоративная нижня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D31499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 w:rsidR="00A323E3"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уч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F63A5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A323E3" w:rsidRPr="004475F7" w:rsidTr="00B24B36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ка </w:t>
            </w:r>
            <w:r w:rsidR="00AF63A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323E3" w:rsidP="008D2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петля накладна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Default="00B24F44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323E3" w:rsidRPr="004475F7" w:rsidTr="00B24B36">
        <w:trPr>
          <w:trHeight w:val="71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гвоздь 2х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A323E3" w:rsidRPr="004475F7" w:rsidTr="00B24B3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F63A5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но ящика ДВ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F63A5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F63A5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F63A5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глушки для </w:t>
            </w:r>
            <w:proofErr w:type="spellStart"/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ов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374075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</w:tr>
      <w:tr w:rsidR="00A323E3" w:rsidRPr="004475F7" w:rsidTr="00B24B3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F63A5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F63A5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 стенка ящ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F63A5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F63A5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F63A5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75F7"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и для эксцентрик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374075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</w:tr>
      <w:tr w:rsidR="00A323E3" w:rsidRPr="004475F7" w:rsidTr="00B24B3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F63A5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F63A5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вая стенка ящ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F63A5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F63A5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3E3" w:rsidRPr="004475F7" w:rsidRDefault="00AF63A5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3E3" w:rsidRPr="004475F7" w:rsidRDefault="00A323E3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9D078F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9D078F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правляющие на 450м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3E3" w:rsidRPr="004475F7" w:rsidRDefault="009D078F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копм</w:t>
            </w:r>
          </w:p>
        </w:tc>
      </w:tr>
      <w:tr w:rsidR="00AF63A5" w:rsidRPr="004475F7" w:rsidTr="00B24B3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63A5" w:rsidRPr="004475F7" w:rsidRDefault="00AF63A5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63A5" w:rsidRPr="004475F7" w:rsidRDefault="00AF63A5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авая стенка ящ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63A5" w:rsidRPr="004475F7" w:rsidRDefault="00AF63A5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63A5" w:rsidRPr="004475F7" w:rsidRDefault="00AF63A5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63A5" w:rsidRPr="004475F7" w:rsidRDefault="00AF63A5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3A5" w:rsidRPr="004475F7" w:rsidRDefault="00AF63A5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63A5" w:rsidRPr="004475F7" w:rsidRDefault="00CD21BD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63A5" w:rsidRPr="004475F7" w:rsidRDefault="00B24B36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кодержатель с фиксаци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63A5" w:rsidRPr="004475F7" w:rsidRDefault="00B24B36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</w:tr>
      <w:tr w:rsidR="00B24B36" w:rsidRPr="004475F7" w:rsidTr="00B24B3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аса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36" w:rsidRPr="004475F7" w:rsidRDefault="00B24B36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B81A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нт М4х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B81A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B24B36" w:rsidRPr="004475F7" w:rsidTr="00B24B3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Фасад ящ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4475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AF63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351" w:rsidRPr="004475F7" w:rsidRDefault="00B24B36" w:rsidP="00F603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351" w:rsidRPr="004475F7" w:rsidRDefault="00F60351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447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4B36" w:rsidRPr="004475F7" w:rsidRDefault="00B24B36" w:rsidP="00447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60351" w:rsidRPr="004475F7" w:rsidTr="00F60351">
        <w:trPr>
          <w:gridAfter w:val="4"/>
          <w:wAfter w:w="7309" w:type="dxa"/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351" w:rsidRPr="004475F7" w:rsidRDefault="00F60351" w:rsidP="00BF52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351" w:rsidRPr="004475F7" w:rsidRDefault="00F60351" w:rsidP="00BF5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есткость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351" w:rsidRPr="004475F7" w:rsidRDefault="00F60351" w:rsidP="00BF5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351" w:rsidRPr="004475F7" w:rsidRDefault="00F60351" w:rsidP="00BF5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351" w:rsidRPr="004475F7" w:rsidRDefault="00F60351" w:rsidP="00BF52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3A687F" w:rsidRDefault="007E2315" w:rsidP="00584B66">
      <w:r>
        <w:t xml:space="preserve">                                                                                                                                                                       </w:t>
      </w:r>
      <w:r w:rsidR="00584B66">
        <w:t xml:space="preserve">                               </w:t>
      </w:r>
    </w:p>
    <w:p w:rsidR="00DB7CE8" w:rsidRDefault="00DB7CE8" w:rsidP="00584B66"/>
    <w:p w:rsidR="00DB7CE8" w:rsidRDefault="00DB7CE8" w:rsidP="00584B66"/>
    <w:p w:rsidR="00844A19" w:rsidRPr="00EB3946" w:rsidRDefault="00844A19" w:rsidP="00EB3946">
      <w:pPr>
        <w:tabs>
          <w:tab w:val="left" w:pos="10258"/>
        </w:tabs>
        <w:rPr>
          <w:sz w:val="28"/>
          <w:szCs w:val="28"/>
        </w:rPr>
      </w:pPr>
    </w:p>
    <w:sectPr w:rsidR="00844A19" w:rsidRPr="00EB3946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36"/>
    <w:rsid w:val="00035B4B"/>
    <w:rsid w:val="000553CD"/>
    <w:rsid w:val="00084652"/>
    <w:rsid w:val="001069F2"/>
    <w:rsid w:val="0013106E"/>
    <w:rsid w:val="001B4610"/>
    <w:rsid w:val="001B7050"/>
    <w:rsid w:val="00216FB1"/>
    <w:rsid w:val="0023781B"/>
    <w:rsid w:val="002C3DCB"/>
    <w:rsid w:val="002E4500"/>
    <w:rsid w:val="00332740"/>
    <w:rsid w:val="00333A85"/>
    <w:rsid w:val="00374075"/>
    <w:rsid w:val="003A2AF8"/>
    <w:rsid w:val="003A687F"/>
    <w:rsid w:val="003C0D24"/>
    <w:rsid w:val="003C737A"/>
    <w:rsid w:val="003D64A9"/>
    <w:rsid w:val="00402F70"/>
    <w:rsid w:val="00442E5B"/>
    <w:rsid w:val="004475F7"/>
    <w:rsid w:val="004706EC"/>
    <w:rsid w:val="00472545"/>
    <w:rsid w:val="0048410C"/>
    <w:rsid w:val="004A43FF"/>
    <w:rsid w:val="004A4ADA"/>
    <w:rsid w:val="005335A1"/>
    <w:rsid w:val="00541F2B"/>
    <w:rsid w:val="005448E7"/>
    <w:rsid w:val="005608E4"/>
    <w:rsid w:val="00574F94"/>
    <w:rsid w:val="00584B66"/>
    <w:rsid w:val="005861C7"/>
    <w:rsid w:val="005B0725"/>
    <w:rsid w:val="005C6656"/>
    <w:rsid w:val="005F7631"/>
    <w:rsid w:val="00671E88"/>
    <w:rsid w:val="00680494"/>
    <w:rsid w:val="006F6501"/>
    <w:rsid w:val="00702134"/>
    <w:rsid w:val="00713B2E"/>
    <w:rsid w:val="00762758"/>
    <w:rsid w:val="00783CE9"/>
    <w:rsid w:val="00794899"/>
    <w:rsid w:val="007B1B33"/>
    <w:rsid w:val="007D75F6"/>
    <w:rsid w:val="007E2315"/>
    <w:rsid w:val="00842C3B"/>
    <w:rsid w:val="00844A19"/>
    <w:rsid w:val="00852F02"/>
    <w:rsid w:val="0087790C"/>
    <w:rsid w:val="00891DDC"/>
    <w:rsid w:val="008A6D96"/>
    <w:rsid w:val="008B65D7"/>
    <w:rsid w:val="008C0AA1"/>
    <w:rsid w:val="008C4040"/>
    <w:rsid w:val="008D2B22"/>
    <w:rsid w:val="0094369B"/>
    <w:rsid w:val="00950051"/>
    <w:rsid w:val="009A6CA0"/>
    <w:rsid w:val="009C3763"/>
    <w:rsid w:val="009D078F"/>
    <w:rsid w:val="009D2173"/>
    <w:rsid w:val="009D6E42"/>
    <w:rsid w:val="009E484D"/>
    <w:rsid w:val="00A26A0A"/>
    <w:rsid w:val="00A323E3"/>
    <w:rsid w:val="00A42B13"/>
    <w:rsid w:val="00AB3778"/>
    <w:rsid w:val="00AF63A5"/>
    <w:rsid w:val="00B16EEE"/>
    <w:rsid w:val="00B24B36"/>
    <w:rsid w:val="00B24F44"/>
    <w:rsid w:val="00B3254F"/>
    <w:rsid w:val="00B51256"/>
    <w:rsid w:val="00B64136"/>
    <w:rsid w:val="00B91B6D"/>
    <w:rsid w:val="00B9589F"/>
    <w:rsid w:val="00BA3F5F"/>
    <w:rsid w:val="00BB5893"/>
    <w:rsid w:val="00C50300"/>
    <w:rsid w:val="00C71EBB"/>
    <w:rsid w:val="00CD0778"/>
    <w:rsid w:val="00CD21BD"/>
    <w:rsid w:val="00CF607C"/>
    <w:rsid w:val="00D05B0C"/>
    <w:rsid w:val="00D062A2"/>
    <w:rsid w:val="00D10303"/>
    <w:rsid w:val="00D2369A"/>
    <w:rsid w:val="00D31499"/>
    <w:rsid w:val="00D654C8"/>
    <w:rsid w:val="00D77E2D"/>
    <w:rsid w:val="00DB7CE8"/>
    <w:rsid w:val="00DD1687"/>
    <w:rsid w:val="00DD2268"/>
    <w:rsid w:val="00E506B5"/>
    <w:rsid w:val="00E603C4"/>
    <w:rsid w:val="00E77B1D"/>
    <w:rsid w:val="00E831EF"/>
    <w:rsid w:val="00E9346C"/>
    <w:rsid w:val="00EB3946"/>
    <w:rsid w:val="00ED38EB"/>
    <w:rsid w:val="00EE0901"/>
    <w:rsid w:val="00F01B15"/>
    <w:rsid w:val="00F31ED6"/>
    <w:rsid w:val="00F60351"/>
    <w:rsid w:val="00F77FB5"/>
    <w:rsid w:val="00FB36D1"/>
    <w:rsid w:val="00FB73AD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B519-C5D4-4F7F-9549-3EFEAB0E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Производство</cp:lastModifiedBy>
  <cp:revision>4</cp:revision>
  <cp:lastPrinted>2013-07-11T02:05:00Z</cp:lastPrinted>
  <dcterms:created xsi:type="dcterms:W3CDTF">2015-04-06T01:58:00Z</dcterms:created>
  <dcterms:modified xsi:type="dcterms:W3CDTF">2016-12-19T02:15:00Z</dcterms:modified>
</cp:coreProperties>
</file>